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2A" w:rsidRPr="00182715" w:rsidRDefault="00F02B2A" w:rsidP="00AD7472">
      <w:pPr>
        <w:tabs>
          <w:tab w:val="left" w:pos="0"/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2B2A" w:rsidRPr="00182715" w:rsidSect="00F26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437"/>
        </w:sectPr>
      </w:pPr>
    </w:p>
    <w:p w:rsidR="00F02B2A" w:rsidRPr="00A54346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4346">
        <w:rPr>
          <w:rFonts w:ascii="Times New Roman" w:eastAsia="Times New Roman" w:hAnsi="Times New Roman" w:cs="Times New Roman"/>
          <w:b/>
          <w:lang w:eastAsia="ru-RU"/>
        </w:rPr>
        <w:lastRenderedPageBreak/>
        <w:t>ПРОТОКОЛ №</w:t>
      </w:r>
      <w:r w:rsidR="00F50CDF" w:rsidRPr="00A54346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F02B2A" w:rsidRPr="00A54346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4346">
        <w:rPr>
          <w:rFonts w:ascii="Times New Roman" w:eastAsia="Times New Roman" w:hAnsi="Times New Roman" w:cs="Times New Roman"/>
          <w:b/>
          <w:lang w:eastAsia="ru-RU"/>
        </w:rPr>
        <w:t>от 2</w:t>
      </w:r>
      <w:r w:rsidR="00F50CDF" w:rsidRPr="00A54346">
        <w:rPr>
          <w:rFonts w:ascii="Times New Roman" w:eastAsia="Times New Roman" w:hAnsi="Times New Roman" w:cs="Times New Roman"/>
          <w:b/>
          <w:lang w:eastAsia="ru-RU"/>
        </w:rPr>
        <w:t>2</w:t>
      </w:r>
      <w:r w:rsidRPr="00A54346">
        <w:rPr>
          <w:rFonts w:ascii="Times New Roman" w:eastAsia="Times New Roman" w:hAnsi="Times New Roman" w:cs="Times New Roman"/>
          <w:b/>
          <w:lang w:eastAsia="ru-RU"/>
        </w:rPr>
        <w:t>.</w:t>
      </w:r>
      <w:r w:rsidR="00F50CDF" w:rsidRPr="00A54346">
        <w:rPr>
          <w:rFonts w:ascii="Times New Roman" w:eastAsia="Times New Roman" w:hAnsi="Times New Roman" w:cs="Times New Roman"/>
          <w:b/>
          <w:lang w:eastAsia="ru-RU"/>
        </w:rPr>
        <w:t>09</w:t>
      </w:r>
      <w:r w:rsidRPr="00A54346">
        <w:rPr>
          <w:rFonts w:ascii="Times New Roman" w:eastAsia="Times New Roman" w:hAnsi="Times New Roman" w:cs="Times New Roman"/>
          <w:b/>
          <w:lang w:eastAsia="ru-RU"/>
        </w:rPr>
        <w:t>.201</w:t>
      </w:r>
      <w:r w:rsidR="00F50CDF" w:rsidRPr="00A54346">
        <w:rPr>
          <w:rFonts w:ascii="Times New Roman" w:eastAsia="Times New Roman" w:hAnsi="Times New Roman" w:cs="Times New Roman"/>
          <w:b/>
          <w:lang w:eastAsia="ru-RU"/>
        </w:rPr>
        <w:t>7</w:t>
      </w:r>
      <w:r w:rsidRPr="00A5434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182715" w:rsidRPr="00A54346" w:rsidRDefault="00F02B2A" w:rsidP="00AD7472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82715" w:rsidRPr="00A54346" w:rsidSect="00991AD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A54346">
        <w:rPr>
          <w:rFonts w:ascii="Times New Roman" w:eastAsia="Times New Roman" w:hAnsi="Times New Roman" w:cs="Times New Roman"/>
          <w:b/>
          <w:lang w:eastAsia="ru-RU"/>
        </w:rPr>
        <w:t xml:space="preserve">заседания Общественного совета по культуре ЗАТО п. Солнечный проведению независимой оценки качества оказания </w:t>
      </w:r>
      <w:r w:rsidR="00A54346">
        <w:rPr>
          <w:rFonts w:ascii="Times New Roman" w:eastAsia="Times New Roman" w:hAnsi="Times New Roman" w:cs="Times New Roman"/>
          <w:b/>
          <w:lang w:eastAsia="ru-RU"/>
        </w:rPr>
        <w:t xml:space="preserve">услуг учреждением культуры ЗАТО </w:t>
      </w:r>
      <w:r w:rsidRPr="00A54346">
        <w:rPr>
          <w:rFonts w:ascii="Times New Roman" w:eastAsia="Times New Roman" w:hAnsi="Times New Roman" w:cs="Times New Roman"/>
          <w:b/>
          <w:lang w:eastAsia="ru-RU"/>
        </w:rPr>
        <w:t>п. Сол</w:t>
      </w:r>
      <w:r w:rsidR="00A54346" w:rsidRPr="00A54346">
        <w:rPr>
          <w:rFonts w:ascii="Times New Roman" w:eastAsia="Times New Roman" w:hAnsi="Times New Roman" w:cs="Times New Roman"/>
          <w:b/>
          <w:lang w:eastAsia="ru-RU"/>
        </w:rPr>
        <w:t>нечный Красноярского края – МБУ</w:t>
      </w:r>
      <w:r w:rsidRPr="00A54346">
        <w:rPr>
          <w:rFonts w:ascii="Times New Roman" w:eastAsia="Times New Roman" w:hAnsi="Times New Roman" w:cs="Times New Roman"/>
          <w:b/>
          <w:lang w:eastAsia="ru-RU"/>
        </w:rPr>
        <w:t xml:space="preserve"> ДКРА ЗАТО п. Солнечный</w:t>
      </w:r>
    </w:p>
    <w:p w:rsidR="00A54346" w:rsidRPr="00A54346" w:rsidRDefault="00A54346" w:rsidP="00F02B2A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rPr>
          <w:rFonts w:ascii="Times New Roman" w:hAnsi="Times New Roman" w:cs="Times New Roman"/>
        </w:rPr>
      </w:pPr>
    </w:p>
    <w:p w:rsidR="00991AD2" w:rsidRPr="00A54346" w:rsidRDefault="00991AD2" w:rsidP="00A54346">
      <w:pPr>
        <w:tabs>
          <w:tab w:val="left" w:pos="5103"/>
          <w:tab w:val="left" w:pos="5387"/>
          <w:tab w:val="left" w:pos="5954"/>
          <w:tab w:val="left" w:pos="6379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A54346">
        <w:rPr>
          <w:rFonts w:ascii="Times New Roman" w:hAnsi="Times New Roman" w:cs="Times New Roman"/>
        </w:rPr>
        <w:t>Члены Совета – 6 человек</w:t>
      </w:r>
    </w:p>
    <w:p w:rsidR="00991AD2" w:rsidRPr="00A54346" w:rsidRDefault="00991AD2" w:rsidP="008E3B69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Присутствовали – 6 человек</w:t>
      </w:r>
    </w:p>
    <w:p w:rsidR="00991AD2" w:rsidRPr="00A54346" w:rsidRDefault="00991AD2" w:rsidP="008E3B69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Приглашенные: Езжалов Сергей Борисович, директор МБУ ДКРА ЗАТО п. Солнечный, члены рабочей группы: Кондель О.В., Шестакова О.В</w:t>
      </w:r>
      <w:r w:rsidR="008E3B69" w:rsidRPr="00A54346">
        <w:rPr>
          <w:rFonts w:ascii="Times New Roman" w:hAnsi="Times New Roman" w:cs="Times New Roman"/>
        </w:rPr>
        <w:t xml:space="preserve">, </w:t>
      </w:r>
      <w:r w:rsidR="000B5A2A" w:rsidRPr="00A54346">
        <w:rPr>
          <w:rFonts w:ascii="Times New Roman" w:hAnsi="Times New Roman" w:cs="Times New Roman"/>
        </w:rPr>
        <w:t>Осинскова Е.В.</w:t>
      </w:r>
    </w:p>
    <w:p w:rsidR="008E3B69" w:rsidRPr="00A54346" w:rsidRDefault="008E3B69" w:rsidP="008E3B69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 xml:space="preserve">В работе Совета приняли участие: Биккулова Н.А., главный специалист по молодежной политике и культуре администрации ЗАТО п. Солнечный, </w:t>
      </w:r>
      <w:r w:rsidR="00F50CDF" w:rsidRPr="00A54346">
        <w:rPr>
          <w:rFonts w:ascii="Times New Roman" w:hAnsi="Times New Roman" w:cs="Times New Roman"/>
        </w:rPr>
        <w:t>Мамаев Д</w:t>
      </w:r>
      <w:r w:rsidRPr="00A54346">
        <w:rPr>
          <w:rFonts w:ascii="Times New Roman" w:hAnsi="Times New Roman" w:cs="Times New Roman"/>
        </w:rPr>
        <w:t>.</w:t>
      </w:r>
      <w:r w:rsidR="00F50CDF" w:rsidRPr="00A54346">
        <w:rPr>
          <w:rFonts w:ascii="Times New Roman" w:hAnsi="Times New Roman" w:cs="Times New Roman"/>
        </w:rPr>
        <w:t xml:space="preserve"> В.</w:t>
      </w:r>
      <w:r w:rsidRPr="00A54346">
        <w:rPr>
          <w:rFonts w:ascii="Times New Roman" w:hAnsi="Times New Roman" w:cs="Times New Roman"/>
        </w:rPr>
        <w:t>, специалист 1 категории администрации ЗАТО п. Солнечный, ответственный за размещением информации на сайте</w:t>
      </w:r>
      <w:r w:rsidR="00FF5652" w:rsidRPr="00A54346">
        <w:rPr>
          <w:rFonts w:ascii="Times New Roman" w:hAnsi="Times New Roman" w:cs="Times New Roman"/>
        </w:rPr>
        <w:t xml:space="preserve"> администрации и </w:t>
      </w:r>
      <w:r w:rsidR="00FF5652" w:rsidRPr="00A54346">
        <w:rPr>
          <w:rFonts w:ascii="Times New Roman" w:hAnsi="Times New Roman" w:cs="Times New Roman"/>
          <w:lang w:val="en-US"/>
        </w:rPr>
        <w:t>www</w:t>
      </w:r>
      <w:r w:rsidR="00FF5652" w:rsidRPr="00A54346">
        <w:rPr>
          <w:rFonts w:ascii="Times New Roman" w:hAnsi="Times New Roman" w:cs="Times New Roman"/>
        </w:rPr>
        <w:t>.</w:t>
      </w:r>
      <w:r w:rsidR="00FF5652" w:rsidRPr="00A54346">
        <w:rPr>
          <w:rFonts w:ascii="Times New Roman" w:hAnsi="Times New Roman" w:cs="Times New Roman"/>
          <w:lang w:val="en-US"/>
        </w:rPr>
        <w:t>bus</w:t>
      </w:r>
      <w:r w:rsidR="00FF5652" w:rsidRPr="00A54346">
        <w:rPr>
          <w:rFonts w:ascii="Times New Roman" w:hAnsi="Times New Roman" w:cs="Times New Roman"/>
        </w:rPr>
        <w:t>.</w:t>
      </w:r>
      <w:r w:rsidR="00FF5652" w:rsidRPr="00A54346">
        <w:rPr>
          <w:rFonts w:ascii="Times New Roman" w:hAnsi="Times New Roman" w:cs="Times New Roman"/>
          <w:lang w:val="en-US"/>
        </w:rPr>
        <w:t>gov</w:t>
      </w:r>
      <w:r w:rsidR="00FF5652" w:rsidRPr="00A54346">
        <w:rPr>
          <w:rFonts w:ascii="Times New Roman" w:hAnsi="Times New Roman" w:cs="Times New Roman"/>
        </w:rPr>
        <w:t>.</w:t>
      </w:r>
      <w:r w:rsidR="00FF5652" w:rsidRPr="00A54346">
        <w:rPr>
          <w:rFonts w:ascii="Times New Roman" w:hAnsi="Times New Roman" w:cs="Times New Roman"/>
          <w:lang w:val="en-US"/>
        </w:rPr>
        <w:t>ru</w:t>
      </w:r>
      <w:r w:rsidRPr="00A54346">
        <w:rPr>
          <w:rFonts w:ascii="Times New Roman" w:hAnsi="Times New Roman" w:cs="Times New Roman"/>
        </w:rPr>
        <w:t>, Полынцева Е.С., юрист – консульт МБУ ДКРА ЗАТО, Чаусов И.В, заведующий отделом технического обеспечения МБУ ДКРА ЗАТО п. Солнечный</w:t>
      </w:r>
    </w:p>
    <w:p w:rsidR="008E3B69" w:rsidRPr="00A54346" w:rsidRDefault="008E3B69" w:rsidP="008E3B69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8E3B69" w:rsidRPr="00A54346" w:rsidRDefault="008E3B69" w:rsidP="008E3B69">
      <w:pPr>
        <w:spacing w:after="0"/>
        <w:ind w:left="-567"/>
        <w:rPr>
          <w:rFonts w:ascii="Times New Roman" w:hAnsi="Times New Roman" w:cs="Times New Roman"/>
          <w:b/>
        </w:rPr>
      </w:pPr>
      <w:r w:rsidRPr="00A54346">
        <w:rPr>
          <w:rFonts w:ascii="Times New Roman" w:hAnsi="Times New Roman" w:cs="Times New Roman"/>
          <w:b/>
        </w:rPr>
        <w:t>По первому вопросу «Об итогах проведения качества оказания услуг культурно – досуговым учреждением МБУ ДКРА ЗАТО п. Солнечный»</w:t>
      </w:r>
    </w:p>
    <w:p w:rsidR="00B71A51" w:rsidRPr="00A54346" w:rsidRDefault="008E3B69" w:rsidP="00B71A5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 xml:space="preserve">Докладчик: Садовская Елена Владимировна, председатель Общественного Совета. О деятельности Общественного совета: все мероприятия по проведению независимой оценки прошли согласно утвержденному плану. В ходе проведения анкетирования были охвачены представители различных категорий населения  </w:t>
      </w:r>
      <w:r w:rsidR="00B71A51" w:rsidRPr="00A54346">
        <w:rPr>
          <w:rFonts w:ascii="Times New Roman" w:hAnsi="Times New Roman" w:cs="Times New Roman"/>
        </w:rPr>
        <w:t xml:space="preserve">по профессиональному, </w:t>
      </w:r>
      <w:r w:rsidRPr="00A54346">
        <w:rPr>
          <w:rFonts w:ascii="Times New Roman" w:hAnsi="Times New Roman" w:cs="Times New Roman"/>
        </w:rPr>
        <w:t>половому и возрастному признакам. Оцен</w:t>
      </w:r>
      <w:r w:rsidR="00B71A51" w:rsidRPr="00A54346">
        <w:rPr>
          <w:rFonts w:ascii="Times New Roman" w:hAnsi="Times New Roman" w:cs="Times New Roman"/>
        </w:rPr>
        <w:t>к</w:t>
      </w:r>
      <w:r w:rsidRPr="00A54346">
        <w:rPr>
          <w:rFonts w:ascii="Times New Roman" w:hAnsi="Times New Roman" w:cs="Times New Roman"/>
        </w:rPr>
        <w:t xml:space="preserve">а была </w:t>
      </w:r>
      <w:r w:rsidR="00B71A51" w:rsidRPr="00A54346">
        <w:rPr>
          <w:rFonts w:ascii="Times New Roman" w:hAnsi="Times New Roman" w:cs="Times New Roman"/>
        </w:rPr>
        <w:t xml:space="preserve">проведена в отношении 1 </w:t>
      </w:r>
      <w:r w:rsidRPr="00A54346">
        <w:rPr>
          <w:rFonts w:ascii="Times New Roman" w:hAnsi="Times New Roman" w:cs="Times New Roman"/>
        </w:rPr>
        <w:t>учреждения культуры – МБУ ДКРА ЗАТО п. Солнечный</w:t>
      </w:r>
      <w:r w:rsidR="00B71A51" w:rsidRPr="00A54346">
        <w:rPr>
          <w:rFonts w:ascii="Times New Roman" w:hAnsi="Times New Roman" w:cs="Times New Roman"/>
        </w:rPr>
        <w:t>. С целью выявления степени удовлетворенности граждан – получателей услуг качеством работы учреждения был организован мониторинг в следующих формах:</w:t>
      </w:r>
    </w:p>
    <w:p w:rsidR="00B71A51" w:rsidRPr="00A54346" w:rsidRDefault="00B71A51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1.</w:t>
      </w:r>
      <w:r w:rsidRPr="00A54346">
        <w:rPr>
          <w:rFonts w:ascii="Times New Roman" w:hAnsi="Times New Roman" w:cs="Times New Roman"/>
        </w:rPr>
        <w:tab/>
        <w:t>Организовано 5 контрольных обращений членов рабочей группы за получением соответствующих услуг МБУ ДКРА ЗАТО п. Солнечный</w:t>
      </w:r>
    </w:p>
    <w:p w:rsidR="00B71A51" w:rsidRPr="00A54346" w:rsidRDefault="000F2A4A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2</w:t>
      </w:r>
      <w:r w:rsidR="00B71A51" w:rsidRPr="00A54346">
        <w:rPr>
          <w:rFonts w:ascii="Times New Roman" w:hAnsi="Times New Roman" w:cs="Times New Roman"/>
        </w:rPr>
        <w:t>.</w:t>
      </w:r>
      <w:r w:rsidR="00B71A51" w:rsidRPr="00A54346">
        <w:rPr>
          <w:rFonts w:ascii="Times New Roman" w:hAnsi="Times New Roman" w:cs="Times New Roman"/>
        </w:rPr>
        <w:tab/>
      </w:r>
      <w:r w:rsidR="00F50CDF" w:rsidRPr="00A54346">
        <w:rPr>
          <w:rFonts w:ascii="Times New Roman" w:hAnsi="Times New Roman" w:cs="Times New Roman"/>
        </w:rPr>
        <w:t>Был</w:t>
      </w:r>
      <w:r w:rsidRPr="00A54346">
        <w:rPr>
          <w:rFonts w:ascii="Times New Roman" w:hAnsi="Times New Roman" w:cs="Times New Roman"/>
        </w:rPr>
        <w:t xml:space="preserve"> проведен анализ опроса граждан – потребителей услуг муниципального учреждения с целью получения информации о качестве и доступности услуг, предоставляемых муниципальным учреждением. </w:t>
      </w:r>
    </w:p>
    <w:p w:rsidR="00F50CDF" w:rsidRPr="00A54346" w:rsidRDefault="000F2A4A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 xml:space="preserve">3. </w:t>
      </w:r>
      <w:r w:rsidR="00A54346" w:rsidRPr="00A54346">
        <w:rPr>
          <w:rFonts w:ascii="Times New Roman" w:hAnsi="Times New Roman" w:cs="Times New Roman"/>
        </w:rPr>
        <w:t>Проведен а</w:t>
      </w:r>
      <w:r w:rsidR="00F50CDF" w:rsidRPr="00A54346">
        <w:rPr>
          <w:rFonts w:ascii="Times New Roman" w:hAnsi="Times New Roman" w:cs="Times New Roman"/>
        </w:rPr>
        <w:t xml:space="preserve">нализ результатов посещения учреждения членами общественного совета по культуре ЗАТО п. Солнечный. </w:t>
      </w:r>
    </w:p>
    <w:p w:rsidR="00B71A51" w:rsidRPr="00A54346" w:rsidRDefault="000F2A4A" w:rsidP="007A692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4</w:t>
      </w:r>
      <w:r w:rsidR="00B71A51" w:rsidRPr="00A54346">
        <w:rPr>
          <w:rFonts w:ascii="Times New Roman" w:hAnsi="Times New Roman" w:cs="Times New Roman"/>
        </w:rPr>
        <w:t>.</w:t>
      </w:r>
      <w:r w:rsidR="00B71A51"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 xml:space="preserve">Изучены обращения граждан, мнения потребителей услуг муниципального учреждения, отраженные в книге отзывов и предложений. </w:t>
      </w:r>
    </w:p>
    <w:p w:rsidR="000F2A4A" w:rsidRPr="00A54346" w:rsidRDefault="00B71A51" w:rsidP="000F2A4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5.</w:t>
      </w:r>
      <w:r w:rsidRPr="00A54346">
        <w:rPr>
          <w:rFonts w:ascii="Times New Roman" w:hAnsi="Times New Roman" w:cs="Times New Roman"/>
        </w:rPr>
        <w:tab/>
      </w:r>
      <w:r w:rsidR="000F2A4A" w:rsidRPr="00A54346">
        <w:rPr>
          <w:rFonts w:ascii="Times New Roman" w:hAnsi="Times New Roman" w:cs="Times New Roman"/>
        </w:rPr>
        <w:t>Изучение информации, представленной на официальном сайте муниципального учреждения, а также информации о муниципальном учреждении, размещенной в сети «Интернет», в том числе в средствах массовой информации.</w:t>
      </w:r>
    </w:p>
    <w:p w:rsidR="000F2A4A" w:rsidRPr="00A54346" w:rsidRDefault="000F2A4A" w:rsidP="000F2A4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 xml:space="preserve">6. Изучен годовой отчет МБУ ДКРА ЗАТО п. Солнечный о деятельности муниципального учреждения. </w:t>
      </w:r>
    </w:p>
    <w:p w:rsidR="00B71A51" w:rsidRPr="00A54346" w:rsidRDefault="000F2A4A" w:rsidP="000F2A4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="00B71A51" w:rsidRPr="00A54346">
        <w:rPr>
          <w:rFonts w:ascii="Times New Roman" w:hAnsi="Times New Roman" w:cs="Times New Roman"/>
        </w:rPr>
        <w:t xml:space="preserve">По результатам оценки составлена справка с анкетными данными и рекомендациями. Все данные обобщены в сводную таблицу. </w:t>
      </w:r>
    </w:p>
    <w:p w:rsidR="00B71A51" w:rsidRPr="00A54346" w:rsidRDefault="00E01F10" w:rsidP="00B57C97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B71A51" w:rsidRPr="00A54346">
        <w:rPr>
          <w:rFonts w:ascii="Times New Roman" w:hAnsi="Times New Roman" w:cs="Times New Roman"/>
        </w:rPr>
        <w:t xml:space="preserve">Содокладчик: Котлярова Елена Николаевна, секретарь Общественного Совета. Отметила, что </w:t>
      </w:r>
      <w:r w:rsidR="001D235A" w:rsidRPr="00A54346">
        <w:rPr>
          <w:rFonts w:ascii="Times New Roman" w:hAnsi="Times New Roman" w:cs="Times New Roman"/>
        </w:rPr>
        <w:t>МБУ ДКРА в 201</w:t>
      </w:r>
      <w:r w:rsidR="000F2A4A" w:rsidRPr="00A54346">
        <w:rPr>
          <w:rFonts w:ascii="Times New Roman" w:hAnsi="Times New Roman" w:cs="Times New Roman"/>
        </w:rPr>
        <w:t>7</w:t>
      </w:r>
      <w:r w:rsidR="001D235A" w:rsidRPr="00A54346">
        <w:rPr>
          <w:rFonts w:ascii="Times New Roman" w:hAnsi="Times New Roman" w:cs="Times New Roman"/>
        </w:rPr>
        <w:t xml:space="preserve"> году учло рекомендации </w:t>
      </w:r>
      <w:r w:rsidR="00B57C97" w:rsidRPr="00A54346">
        <w:rPr>
          <w:rFonts w:ascii="Times New Roman" w:hAnsi="Times New Roman" w:cs="Times New Roman"/>
        </w:rPr>
        <w:t>Общественного совета по итогам НОК 201</w:t>
      </w:r>
      <w:r w:rsidR="000F2A4A" w:rsidRPr="00A54346">
        <w:rPr>
          <w:rFonts w:ascii="Times New Roman" w:hAnsi="Times New Roman" w:cs="Times New Roman"/>
        </w:rPr>
        <w:t>6</w:t>
      </w:r>
      <w:r w:rsidR="00B57C97" w:rsidRPr="00A54346">
        <w:rPr>
          <w:rFonts w:ascii="Times New Roman" w:hAnsi="Times New Roman" w:cs="Times New Roman"/>
        </w:rPr>
        <w:t xml:space="preserve">: </w:t>
      </w:r>
      <w:r w:rsidR="000F2A4A" w:rsidRPr="00A54346">
        <w:rPr>
          <w:rFonts w:ascii="Times New Roman" w:hAnsi="Times New Roman" w:cs="Times New Roman"/>
        </w:rPr>
        <w:t>была решена проблема температурного режима в осенний период (до включения отопления), на сайте МБУ ДКРА ЗАТО п. Солнечный организована публикация анонсов работы, информация на сайте уч</w:t>
      </w:r>
      <w:r w:rsidR="00434169" w:rsidRPr="00A54346">
        <w:rPr>
          <w:rFonts w:ascii="Times New Roman" w:hAnsi="Times New Roman" w:cs="Times New Roman"/>
        </w:rPr>
        <w:t xml:space="preserve">реждения регулярно обновляется, увеличено количество бесплатных кружков для детей, решается вопрос о проведении ремонтных работ в МБУ ДКРА ЗАТО п. Солнечный с целью создания </w:t>
      </w:r>
      <w:r w:rsidR="00EA54F5" w:rsidRPr="00A54346">
        <w:rPr>
          <w:rFonts w:ascii="Times New Roman" w:hAnsi="Times New Roman" w:cs="Times New Roman"/>
        </w:rPr>
        <w:t>безбарьерной</w:t>
      </w:r>
      <w:r w:rsidR="00434169" w:rsidRPr="00A54346">
        <w:rPr>
          <w:rFonts w:ascii="Times New Roman" w:hAnsi="Times New Roman" w:cs="Times New Roman"/>
        </w:rPr>
        <w:t xml:space="preserve"> среды для </w:t>
      </w:r>
      <w:r w:rsidR="00EA54F5" w:rsidRPr="00A54346">
        <w:rPr>
          <w:rFonts w:ascii="Times New Roman" w:hAnsi="Times New Roman" w:cs="Times New Roman"/>
        </w:rPr>
        <w:t>инвалидов</w:t>
      </w:r>
      <w:r w:rsidR="00434169" w:rsidRPr="00A54346">
        <w:rPr>
          <w:rFonts w:ascii="Times New Roman" w:hAnsi="Times New Roman" w:cs="Times New Roman"/>
        </w:rPr>
        <w:t xml:space="preserve">. </w:t>
      </w:r>
    </w:p>
    <w:p w:rsidR="00B57C97" w:rsidRPr="00A54346" w:rsidRDefault="00B57C97" w:rsidP="00B57C97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B57C97" w:rsidRPr="00A54346" w:rsidRDefault="00B57C97" w:rsidP="00B57C97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54346">
        <w:rPr>
          <w:rFonts w:ascii="Times New Roman" w:hAnsi="Times New Roman" w:cs="Times New Roman"/>
          <w:b/>
        </w:rPr>
        <w:t>По второму вопросу: «Общие рекомендации по улучшению качества оказания услуг культурно – досуговым учреждением поселка – МБУ ДКРА ЗАТО п. Солнечный»</w:t>
      </w:r>
    </w:p>
    <w:p w:rsidR="00B57C97" w:rsidRPr="00A54346" w:rsidRDefault="00B57C97" w:rsidP="000B5A2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lastRenderedPageBreak/>
        <w:t xml:space="preserve">Докладчик: Садовская Елена Владимировна, председатель Общественного Совета. Представлен анализ пожеланий и предложений респондентов. Озвучены рекомендации Общественного Совета по улучшению качества оказания услуг </w:t>
      </w:r>
      <w:r w:rsidR="00434169" w:rsidRPr="00A54346">
        <w:rPr>
          <w:rFonts w:ascii="Times New Roman" w:hAnsi="Times New Roman" w:cs="Times New Roman"/>
        </w:rPr>
        <w:t xml:space="preserve">МБУ ДКРА ЗАТО </w:t>
      </w:r>
      <w:r w:rsidRPr="00A54346">
        <w:rPr>
          <w:rFonts w:ascii="Times New Roman" w:hAnsi="Times New Roman" w:cs="Times New Roman"/>
        </w:rPr>
        <w:t xml:space="preserve">п. Солнечный, в частности: </w:t>
      </w:r>
    </w:p>
    <w:p w:rsidR="00EA54F5" w:rsidRPr="00A54346" w:rsidRDefault="00EA54F5" w:rsidP="00A54346">
      <w:pPr>
        <w:spacing w:after="0"/>
        <w:ind w:left="-567"/>
        <w:jc w:val="both"/>
        <w:rPr>
          <w:rFonts w:ascii="Times New Roman" w:eastAsia="Calibri" w:hAnsi="Times New Roman" w:cs="Times New Roman"/>
        </w:rPr>
      </w:pPr>
      <w:r w:rsidRPr="00A54346">
        <w:rPr>
          <w:rFonts w:ascii="Times New Roman" w:eastAsia="Calibri" w:hAnsi="Times New Roman" w:cs="Times New Roman"/>
        </w:rPr>
        <w:t xml:space="preserve">1. Организовать </w:t>
      </w:r>
      <w:r w:rsidRPr="00EA54F5">
        <w:rPr>
          <w:rFonts w:ascii="Times New Roman" w:eastAsia="Calibri" w:hAnsi="Times New Roman" w:cs="Times New Roman"/>
        </w:rPr>
        <w:t>своевременное обновление информации о проводимых мероприятиях на сайте, увеличение числа рекламных мест.</w:t>
      </w:r>
    </w:p>
    <w:p w:rsidR="00A54346" w:rsidRPr="00A54346" w:rsidRDefault="00EA54F5" w:rsidP="00A54346">
      <w:pPr>
        <w:spacing w:after="0"/>
        <w:ind w:left="-567"/>
        <w:jc w:val="both"/>
        <w:rPr>
          <w:rFonts w:ascii="Times New Roman" w:eastAsia="Calibri" w:hAnsi="Times New Roman" w:cs="Times New Roman"/>
        </w:rPr>
      </w:pPr>
      <w:r w:rsidRPr="00A54346">
        <w:rPr>
          <w:rFonts w:ascii="Times New Roman" w:eastAsia="Calibri" w:hAnsi="Times New Roman" w:cs="Times New Roman"/>
        </w:rPr>
        <w:t>2. Решить вопрос</w:t>
      </w:r>
      <w:r w:rsidRPr="00EA54F5">
        <w:rPr>
          <w:rFonts w:ascii="Times New Roman" w:eastAsia="Calibri" w:hAnsi="Times New Roman" w:cs="Times New Roman"/>
        </w:rPr>
        <w:t>создани</w:t>
      </w:r>
      <w:r w:rsidRPr="00A54346">
        <w:rPr>
          <w:rFonts w:ascii="Times New Roman" w:eastAsia="Calibri" w:hAnsi="Times New Roman" w:cs="Times New Roman"/>
        </w:rPr>
        <w:t>и</w:t>
      </w:r>
      <w:r w:rsidRPr="00EA54F5">
        <w:rPr>
          <w:rFonts w:ascii="Times New Roman" w:eastAsia="Calibri" w:hAnsi="Times New Roman" w:cs="Times New Roman"/>
        </w:rPr>
        <w:t xml:space="preserve"> дополнительных комфортабельных мест для родителей детей, занимающихся в любительских объединениях и кружках </w:t>
      </w:r>
    </w:p>
    <w:p w:rsidR="00A54346" w:rsidRPr="00A54346" w:rsidRDefault="00A54346" w:rsidP="00A54346">
      <w:pPr>
        <w:spacing w:after="0"/>
        <w:ind w:left="-567"/>
        <w:jc w:val="both"/>
        <w:rPr>
          <w:rFonts w:ascii="Times New Roman" w:eastAsia="Calibri" w:hAnsi="Times New Roman" w:cs="Times New Roman"/>
        </w:rPr>
      </w:pPr>
      <w:r w:rsidRPr="00A54346">
        <w:rPr>
          <w:rFonts w:ascii="Times New Roman" w:eastAsia="Calibri" w:hAnsi="Times New Roman" w:cs="Times New Roman"/>
        </w:rPr>
        <w:t xml:space="preserve">3. </w:t>
      </w:r>
      <w:r w:rsidRPr="00A54346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>П</w:t>
      </w:r>
      <w:r w:rsidR="00EA54F5" w:rsidRPr="00EA54F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 xml:space="preserve">ринять меры по повышению уровня комфортности пребывания в учреждении </w:t>
      </w:r>
      <w:r w:rsidR="00EA54F5" w:rsidRPr="00EA54F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br/>
        <w:t>и доступности получения услуг: рассмотреть возможность организации бесплатного wi-fi для  посетителей, парковки для велосипедов;</w:t>
      </w:r>
    </w:p>
    <w:p w:rsidR="00A54346" w:rsidRPr="00A54346" w:rsidRDefault="00A54346" w:rsidP="00A54346">
      <w:pPr>
        <w:spacing w:after="0"/>
        <w:ind w:left="-567"/>
        <w:jc w:val="both"/>
        <w:rPr>
          <w:rFonts w:ascii="Times New Roman" w:eastAsia="Calibri" w:hAnsi="Times New Roman" w:cs="Times New Roman"/>
        </w:rPr>
      </w:pPr>
      <w:r w:rsidRPr="00A54346">
        <w:rPr>
          <w:rFonts w:ascii="Times New Roman" w:eastAsia="Calibri" w:hAnsi="Times New Roman" w:cs="Times New Roman"/>
        </w:rPr>
        <w:t xml:space="preserve">4. </w:t>
      </w:r>
      <w:r w:rsidRPr="00A54346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>О</w:t>
      </w:r>
      <w:r w:rsidR="00EA54F5" w:rsidRPr="00EA54F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 xml:space="preserve">братить внимание на увеличение фонда библиотеки современной литературой, классикой, фантастикой, комиксами и т. п., </w:t>
      </w:r>
    </w:p>
    <w:p w:rsidR="00EA54F5" w:rsidRPr="00EA54F5" w:rsidRDefault="00A54346" w:rsidP="00A54346">
      <w:pPr>
        <w:spacing w:after="0"/>
        <w:ind w:left="-567"/>
        <w:jc w:val="both"/>
        <w:rPr>
          <w:rFonts w:ascii="Times New Roman" w:eastAsia="Calibri" w:hAnsi="Times New Roman" w:cs="Times New Roman"/>
        </w:rPr>
      </w:pPr>
      <w:r w:rsidRPr="00A54346">
        <w:rPr>
          <w:rFonts w:ascii="Times New Roman" w:eastAsia="Calibri" w:hAnsi="Times New Roman" w:cs="Times New Roman"/>
        </w:rPr>
        <w:t xml:space="preserve">5. </w:t>
      </w:r>
      <w:r w:rsidR="00EA54F5" w:rsidRPr="00EA54F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 xml:space="preserve">уделить внимание повышению уровня комфортности пребывания в учреждении </w:t>
      </w:r>
      <w:r w:rsidR="00EA54F5" w:rsidRPr="00EA54F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br/>
        <w:t>и доступности получения услуг: улучшение материально-технических условий (ремонт в библиотеке и зрительном зале, замена кресел, оборудование залов кондиционерами и дополнительным освещением (в частности в читальном зале библиотеки )</w:t>
      </w:r>
    </w:p>
    <w:p w:rsidR="00FF5652" w:rsidRPr="00A54346" w:rsidRDefault="00FF5652" w:rsidP="000B5A2A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FF5652" w:rsidRPr="00A54346" w:rsidRDefault="00FF5652" w:rsidP="000B5A2A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54346">
        <w:rPr>
          <w:rFonts w:ascii="Times New Roman" w:hAnsi="Times New Roman" w:cs="Times New Roman"/>
          <w:b/>
        </w:rPr>
        <w:t>По третьему вопросу: «Об изменениях в порядке проведения независимой оценки качества работы учреждения культуры в ЗАТО п. Солнечный»</w:t>
      </w:r>
    </w:p>
    <w:p w:rsidR="00FF5652" w:rsidRPr="00A54346" w:rsidRDefault="00FF5652" w:rsidP="000B5A2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Докладчик: Биккулова Н.А. О новых документах, регулирующих порядок независимой оценки. Об изменениях в показателях, формируемых на основе изучения мнений получателей услуг и размещении результатов нез</w:t>
      </w:r>
      <w:r w:rsidR="008B0EDE" w:rsidRPr="00A54346">
        <w:rPr>
          <w:rFonts w:ascii="Times New Roman" w:hAnsi="Times New Roman" w:cs="Times New Roman"/>
        </w:rPr>
        <w:t xml:space="preserve">ависимой оценки качества услуг на сайте учреждения, сайте администрации и на </w:t>
      </w:r>
      <w:hyperlink r:id="rId14" w:history="1">
        <w:r w:rsidR="008B0EDE" w:rsidRPr="00A54346">
          <w:rPr>
            <w:rStyle w:val="a3"/>
            <w:rFonts w:ascii="Times New Roman" w:hAnsi="Times New Roman" w:cs="Times New Roman"/>
          </w:rPr>
          <w:t>www.bus.gov.ru</w:t>
        </w:r>
      </w:hyperlink>
      <w:r w:rsidR="008B0EDE" w:rsidRPr="00A54346">
        <w:rPr>
          <w:rFonts w:ascii="Times New Roman" w:hAnsi="Times New Roman" w:cs="Times New Roman"/>
        </w:rPr>
        <w:t xml:space="preserve">. </w:t>
      </w:r>
    </w:p>
    <w:p w:rsidR="008B0EDE" w:rsidRPr="00A54346" w:rsidRDefault="008B0EDE" w:rsidP="000B5A2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РЕШИЛИ:</w:t>
      </w:r>
    </w:p>
    <w:p w:rsidR="008B0EDE" w:rsidRPr="00A54346" w:rsidRDefault="008B0EDE" w:rsidP="007A692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Утвердить:</w:t>
      </w:r>
    </w:p>
    <w:p w:rsidR="00A54346" w:rsidRPr="00A54346" w:rsidRDefault="008B0EDE" w:rsidP="00A54346">
      <w:pPr>
        <w:pStyle w:val="a4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итоги проведения независимой</w:t>
      </w:r>
      <w:r w:rsidRPr="00A54346">
        <w:rPr>
          <w:rFonts w:ascii="Times New Roman" w:hAnsi="Times New Roman" w:cs="Times New Roman"/>
        </w:rPr>
        <w:tab/>
        <w:t xml:space="preserve"> оценки качества оказания услуг и рейтинг учреждения культуры ЗАТО п. Солнечный – МБУ ДКРА ЗАТО п. Солнечный</w:t>
      </w:r>
    </w:p>
    <w:p w:rsidR="008B0EDE" w:rsidRPr="00A54346" w:rsidRDefault="008B0EDE" w:rsidP="00A54346">
      <w:pPr>
        <w:pStyle w:val="a4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предложения Общественного Совета по улучшению качества оказания услуг оцениваемых учреждений.</w:t>
      </w:r>
    </w:p>
    <w:p w:rsidR="008B0EDE" w:rsidRPr="00A54346" w:rsidRDefault="008B0EDE" w:rsidP="008B0E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Рекомендовать МБУ ДКРА ЗАТО п. Солнечный до 1.</w:t>
      </w:r>
      <w:r w:rsidR="00A54346" w:rsidRPr="00A54346">
        <w:rPr>
          <w:rFonts w:ascii="Times New Roman" w:hAnsi="Times New Roman" w:cs="Times New Roman"/>
        </w:rPr>
        <w:t>11</w:t>
      </w:r>
      <w:r w:rsidRPr="00A54346">
        <w:rPr>
          <w:rFonts w:ascii="Times New Roman" w:hAnsi="Times New Roman" w:cs="Times New Roman"/>
        </w:rPr>
        <w:t>.20</w:t>
      </w:r>
      <w:r w:rsidR="00A54346" w:rsidRPr="00A54346">
        <w:rPr>
          <w:rFonts w:ascii="Times New Roman" w:hAnsi="Times New Roman" w:cs="Times New Roman"/>
        </w:rPr>
        <w:t>17</w:t>
      </w:r>
      <w:r w:rsidRPr="00A54346">
        <w:rPr>
          <w:rFonts w:ascii="Times New Roman" w:hAnsi="Times New Roman" w:cs="Times New Roman"/>
        </w:rPr>
        <w:t xml:space="preserve"> года разработать и </w:t>
      </w:r>
      <w:r w:rsidR="00A54346" w:rsidRPr="00A54346">
        <w:rPr>
          <w:rFonts w:ascii="Times New Roman" w:hAnsi="Times New Roman" w:cs="Times New Roman"/>
        </w:rPr>
        <w:t>утвердить</w:t>
      </w:r>
      <w:r w:rsidRPr="00A54346">
        <w:rPr>
          <w:rFonts w:ascii="Times New Roman" w:hAnsi="Times New Roman" w:cs="Times New Roman"/>
        </w:rPr>
        <w:t xml:space="preserve"> планы мероприятий по улучшению качества услуг, разместить утвержденные планы на официальном сайте учреждения в сети интернет.</w:t>
      </w:r>
    </w:p>
    <w:p w:rsidR="00182715" w:rsidRPr="00A54346" w:rsidRDefault="00B874BA" w:rsidP="001827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 xml:space="preserve">Рекомендовать членам Общественного совета в срок до </w:t>
      </w:r>
      <w:r w:rsidR="00A54346" w:rsidRPr="00A54346">
        <w:rPr>
          <w:rFonts w:ascii="Times New Roman" w:hAnsi="Times New Roman" w:cs="Times New Roman"/>
        </w:rPr>
        <w:t>15 ноября</w:t>
      </w:r>
      <w:r w:rsidRPr="00A54346">
        <w:rPr>
          <w:rFonts w:ascii="Times New Roman" w:hAnsi="Times New Roman" w:cs="Times New Roman"/>
        </w:rPr>
        <w:t xml:space="preserve"> 201</w:t>
      </w:r>
      <w:r w:rsidR="00A54346" w:rsidRPr="00A54346">
        <w:rPr>
          <w:rFonts w:ascii="Times New Roman" w:hAnsi="Times New Roman" w:cs="Times New Roman"/>
        </w:rPr>
        <w:t>7</w:t>
      </w:r>
      <w:r w:rsidRPr="00A54346">
        <w:rPr>
          <w:rFonts w:ascii="Times New Roman" w:hAnsi="Times New Roman" w:cs="Times New Roman"/>
        </w:rPr>
        <w:t xml:space="preserve"> года подготовить предложения по проведению независимой оценки качества услуг М</w:t>
      </w:r>
      <w:r w:rsidR="00E01F10">
        <w:rPr>
          <w:rFonts w:ascii="Times New Roman" w:hAnsi="Times New Roman" w:cs="Times New Roman"/>
        </w:rPr>
        <w:t xml:space="preserve">БУ ДКРА ЗАТО </w:t>
      </w:r>
      <w:r w:rsidRPr="00A54346">
        <w:rPr>
          <w:rFonts w:ascii="Times New Roman" w:hAnsi="Times New Roman" w:cs="Times New Roman"/>
        </w:rPr>
        <w:t xml:space="preserve"> п. Солнечный и направить их главному специалисту по молодежной политике и культуре администрации ЗАТО п. Солнечный. 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>Председатель общественного совета</w:t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Е.В. Садовская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 В.Ш. Латыпова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_Е.Н. Котлярова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_Р.Б. Губаев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_Е.В. Муль</w:t>
      </w:r>
    </w:p>
    <w:p w:rsidR="00182715" w:rsidRPr="00A54346" w:rsidRDefault="00182715" w:rsidP="00182715">
      <w:pPr>
        <w:pStyle w:val="a4"/>
        <w:spacing w:after="0"/>
        <w:ind w:left="-207"/>
        <w:jc w:val="both"/>
        <w:rPr>
          <w:rFonts w:ascii="Times New Roman" w:hAnsi="Times New Roman" w:cs="Times New Roman"/>
        </w:rPr>
      </w:pP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</w:r>
      <w:r w:rsidRPr="00A54346">
        <w:rPr>
          <w:rFonts w:ascii="Times New Roman" w:hAnsi="Times New Roman" w:cs="Times New Roman"/>
        </w:rPr>
        <w:tab/>
        <w:t>__________________Т.В.Тимошевская</w:t>
      </w:r>
    </w:p>
    <w:sectPr w:rsidR="00182715" w:rsidRPr="00A54346" w:rsidSect="00A54346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AA" w:rsidRDefault="003A61AA">
      <w:pPr>
        <w:spacing w:after="0" w:line="240" w:lineRule="auto"/>
      </w:pPr>
      <w:r>
        <w:separator/>
      </w:r>
    </w:p>
  </w:endnote>
  <w:endnote w:type="continuationSeparator" w:id="1">
    <w:p w:rsidR="003A61AA" w:rsidRDefault="003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F8" w:rsidRDefault="00F23FB9" w:rsidP="00F516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2B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1CF8" w:rsidRDefault="003A61AA" w:rsidP="00621C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F8" w:rsidRDefault="00F23FB9" w:rsidP="00F516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2B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78E2">
      <w:rPr>
        <w:rStyle w:val="a7"/>
        <w:noProof/>
      </w:rPr>
      <w:t>2</w:t>
    </w:r>
    <w:r>
      <w:rPr>
        <w:rStyle w:val="a7"/>
      </w:rPr>
      <w:fldChar w:fldCharType="end"/>
    </w:r>
  </w:p>
  <w:p w:rsidR="00621CF8" w:rsidRDefault="003A61AA" w:rsidP="00621CF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9" w:rsidRDefault="003A61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AA" w:rsidRDefault="003A61AA">
      <w:pPr>
        <w:spacing w:after="0" w:line="240" w:lineRule="auto"/>
      </w:pPr>
      <w:r>
        <w:separator/>
      </w:r>
    </w:p>
  </w:footnote>
  <w:footnote w:type="continuationSeparator" w:id="1">
    <w:p w:rsidR="003A61AA" w:rsidRDefault="003A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9" w:rsidRDefault="003A61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9" w:rsidRDefault="003A61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9" w:rsidRDefault="003A61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31AB4"/>
    <w:multiLevelType w:val="hybridMultilevel"/>
    <w:tmpl w:val="4FC21684"/>
    <w:lvl w:ilvl="0" w:tplc="3640A0CE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C316363"/>
    <w:multiLevelType w:val="hybridMultilevel"/>
    <w:tmpl w:val="7F3E1214"/>
    <w:lvl w:ilvl="0" w:tplc="04190005">
      <w:start w:val="1"/>
      <w:numFmt w:val="bullet"/>
      <w:lvlText w:val=""/>
      <w:lvlJc w:val="left"/>
      <w:pPr>
        <w:ind w:left="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FCD"/>
    <w:rsid w:val="000B5A2A"/>
    <w:rsid w:val="000F2A4A"/>
    <w:rsid w:val="00160B86"/>
    <w:rsid w:val="0016635E"/>
    <w:rsid w:val="00182715"/>
    <w:rsid w:val="001D235A"/>
    <w:rsid w:val="001D58DD"/>
    <w:rsid w:val="003A61AA"/>
    <w:rsid w:val="00434169"/>
    <w:rsid w:val="004478E2"/>
    <w:rsid w:val="004B57A7"/>
    <w:rsid w:val="007A692A"/>
    <w:rsid w:val="008B0EDE"/>
    <w:rsid w:val="008E3B69"/>
    <w:rsid w:val="00946876"/>
    <w:rsid w:val="00991AD2"/>
    <w:rsid w:val="00A54346"/>
    <w:rsid w:val="00AD7472"/>
    <w:rsid w:val="00B57C97"/>
    <w:rsid w:val="00B71A51"/>
    <w:rsid w:val="00B874BA"/>
    <w:rsid w:val="00B931D9"/>
    <w:rsid w:val="00E01F10"/>
    <w:rsid w:val="00E80FCD"/>
    <w:rsid w:val="00EA1E05"/>
    <w:rsid w:val="00EA54F5"/>
    <w:rsid w:val="00F02B2A"/>
    <w:rsid w:val="00F23FB9"/>
    <w:rsid w:val="00F50CDF"/>
    <w:rsid w:val="00FF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E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EDE"/>
    <w:pPr>
      <w:ind w:left="720"/>
      <w:contextualSpacing/>
    </w:pPr>
  </w:style>
  <w:style w:type="paragraph" w:styleId="a5">
    <w:name w:val="footer"/>
    <w:basedOn w:val="a"/>
    <w:link w:val="a6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82715"/>
  </w:style>
  <w:style w:type="paragraph" w:styleId="a8">
    <w:name w:val="header"/>
    <w:basedOn w:val="a"/>
    <w:link w:val="a9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E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EDE"/>
    <w:pPr>
      <w:ind w:left="720"/>
      <w:contextualSpacing/>
    </w:pPr>
  </w:style>
  <w:style w:type="paragraph" w:styleId="a5">
    <w:name w:val="footer"/>
    <w:basedOn w:val="a"/>
    <w:link w:val="a6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82715"/>
  </w:style>
  <w:style w:type="paragraph" w:styleId="a8">
    <w:name w:val="header"/>
    <w:basedOn w:val="a"/>
    <w:link w:val="a9"/>
    <w:rsid w:val="00182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E2D7-29F4-4401-880E-6C35CD7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2</cp:revision>
  <cp:lastPrinted>2017-09-29T01:42:00Z</cp:lastPrinted>
  <dcterms:created xsi:type="dcterms:W3CDTF">2017-10-27T06:03:00Z</dcterms:created>
  <dcterms:modified xsi:type="dcterms:W3CDTF">2017-10-27T06:03:00Z</dcterms:modified>
</cp:coreProperties>
</file>